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F4" w:rsidRPr="009D2C48" w:rsidRDefault="007454F4" w:rsidP="007454F4">
      <w:pPr>
        <w:rPr>
          <w:rFonts w:ascii="Arial" w:hAnsi="Arial" w:cs="Arial"/>
        </w:rPr>
      </w:pPr>
      <w:bookmarkStart w:id="0" w:name="_GoBack"/>
      <w:bookmarkEnd w:id="0"/>
      <w:r w:rsidRPr="009D2C48">
        <w:rPr>
          <w:rFonts w:ascii="Arial" w:hAnsi="Arial" w:cs="Arial"/>
        </w:rPr>
        <w:t>Załącznik nr 1</w:t>
      </w:r>
      <w:r w:rsidR="00FC6CD3">
        <w:rPr>
          <w:rFonts w:ascii="Arial" w:hAnsi="Arial" w:cs="Arial"/>
        </w:rPr>
        <w:t xml:space="preserve">. Dodatkowe wyposażenie </w:t>
      </w:r>
      <w:r w:rsidR="004A0803">
        <w:rPr>
          <w:rFonts w:ascii="Arial" w:hAnsi="Arial" w:cs="Arial"/>
        </w:rPr>
        <w:t xml:space="preserve">specjalistycznego </w:t>
      </w:r>
      <w:r w:rsidR="002F3A3D">
        <w:rPr>
          <w:rFonts w:ascii="Arial" w:hAnsi="Arial" w:cs="Arial"/>
        </w:rPr>
        <w:t>sprzętu medycznego</w:t>
      </w:r>
    </w:p>
    <w:p w:rsidR="003919DD" w:rsidRDefault="003919DD" w:rsidP="0071499D">
      <w:pPr>
        <w:spacing w:line="360" w:lineRule="auto"/>
        <w:jc w:val="both"/>
        <w:rPr>
          <w:rFonts w:ascii="Arial" w:hAnsi="Arial" w:cs="Arial"/>
        </w:rPr>
      </w:pPr>
    </w:p>
    <w:tbl>
      <w:tblPr>
        <w:tblW w:w="847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880"/>
        <w:gridCol w:w="960"/>
        <w:gridCol w:w="960"/>
        <w:gridCol w:w="2035"/>
      </w:tblGrid>
      <w:tr w:rsidR="003919DD" w:rsidRPr="00FC10B1" w:rsidTr="003919DD">
        <w:trPr>
          <w:trHeight w:val="315"/>
          <w:jc w:val="center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99CCFF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b/>
                <w:bCs/>
                <w:color w:val="FFFFFF"/>
              </w:rPr>
            </w:pPr>
            <w:r w:rsidRPr="00FC10B1">
              <w:rPr>
                <w:b/>
                <w:bCs/>
                <w:color w:val="FFFFFF"/>
              </w:rPr>
              <w:t>Lp.</w:t>
            </w:r>
          </w:p>
        </w:tc>
        <w:tc>
          <w:tcPr>
            <w:tcW w:w="3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9CCFF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zwa sprzętu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9CCFF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b/>
                <w:bCs/>
                <w:color w:val="FFFFFF"/>
              </w:rPr>
            </w:pPr>
            <w:r w:rsidRPr="00FC10B1">
              <w:rPr>
                <w:b/>
                <w:bCs/>
                <w:color w:val="FFFFFF"/>
              </w:rPr>
              <w:t>j.m.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9CCFF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b/>
                <w:bCs/>
                <w:color w:val="FFFFFF"/>
              </w:rPr>
            </w:pPr>
            <w:r w:rsidRPr="00FC10B1">
              <w:rPr>
                <w:b/>
                <w:bCs/>
                <w:color w:val="FFFFFF"/>
              </w:rPr>
              <w:t>Ilość</w:t>
            </w:r>
          </w:p>
        </w:tc>
        <w:tc>
          <w:tcPr>
            <w:tcW w:w="20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99CCFF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b/>
                <w:bCs/>
                <w:color w:val="FFFFFF"/>
              </w:rPr>
            </w:pPr>
            <w:r w:rsidRPr="00FC10B1">
              <w:rPr>
                <w:b/>
                <w:bCs/>
                <w:color w:val="FFFFFF"/>
              </w:rPr>
              <w:t>Wartość brutto</w:t>
            </w:r>
          </w:p>
        </w:tc>
      </w:tr>
      <w:tr w:rsidR="003919DD" w:rsidRPr="00FC10B1" w:rsidTr="003919DD">
        <w:trPr>
          <w:trHeight w:val="750"/>
          <w:jc w:val="center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1</w:t>
            </w:r>
          </w:p>
        </w:tc>
        <w:tc>
          <w:tcPr>
            <w:tcW w:w="3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3919DD" w:rsidRPr="00FC10B1" w:rsidRDefault="003919DD" w:rsidP="00BC35B4">
            <w:pPr>
              <w:rPr>
                <w:color w:val="000000"/>
              </w:rPr>
            </w:pPr>
            <w:r w:rsidRPr="00FC10B1">
              <w:rPr>
                <w:color w:val="000000"/>
              </w:rPr>
              <w:t>Aparat echokardiograficzny  z głowicą przezprzełykową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3919DD" w:rsidRPr="00FC10B1" w:rsidRDefault="003919DD" w:rsidP="00F7378E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 xml:space="preserve">            </w:t>
            </w:r>
            <w:r w:rsidR="00F7378E">
              <w:rPr>
                <w:color w:val="000000"/>
              </w:rPr>
              <w:t>4</w:t>
            </w:r>
            <w:r w:rsidRPr="00FC10B1">
              <w:rPr>
                <w:color w:val="000000"/>
              </w:rPr>
              <w:t xml:space="preserve">30 000,00 zł </w:t>
            </w:r>
          </w:p>
        </w:tc>
      </w:tr>
      <w:tr w:rsidR="003919DD" w:rsidRPr="00FC10B1" w:rsidTr="003919DD">
        <w:trPr>
          <w:trHeight w:val="375"/>
          <w:jc w:val="center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2</w:t>
            </w:r>
          </w:p>
        </w:tc>
        <w:tc>
          <w:tcPr>
            <w:tcW w:w="3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3919DD" w:rsidRPr="00FC10B1" w:rsidRDefault="003919DD" w:rsidP="00BC35B4">
            <w:pPr>
              <w:rPr>
                <w:color w:val="000000"/>
              </w:rPr>
            </w:pPr>
            <w:r w:rsidRPr="00FC10B1">
              <w:rPr>
                <w:color w:val="000000"/>
              </w:rPr>
              <w:t>Aparat echokardiograficzny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3919DD" w:rsidRPr="00FC10B1" w:rsidRDefault="00F7378E" w:rsidP="00BC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3919DD" w:rsidRPr="00FC10B1" w:rsidRDefault="003919DD" w:rsidP="00F7378E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 xml:space="preserve">            </w:t>
            </w:r>
            <w:r w:rsidR="00F7378E">
              <w:rPr>
                <w:color w:val="000000"/>
              </w:rPr>
              <w:t>230</w:t>
            </w:r>
            <w:r w:rsidRPr="00FC10B1">
              <w:rPr>
                <w:color w:val="000000"/>
              </w:rPr>
              <w:t xml:space="preserve"> 000,00 zł </w:t>
            </w:r>
          </w:p>
        </w:tc>
      </w:tr>
      <w:tr w:rsidR="003919DD" w:rsidRPr="00FC10B1" w:rsidTr="003919DD">
        <w:trPr>
          <w:trHeight w:val="375"/>
          <w:jc w:val="center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3</w:t>
            </w:r>
          </w:p>
        </w:tc>
        <w:tc>
          <w:tcPr>
            <w:tcW w:w="3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3919DD" w:rsidRPr="00FC10B1" w:rsidRDefault="003919DD" w:rsidP="00BC35B4">
            <w:pPr>
              <w:rPr>
                <w:color w:val="000000"/>
              </w:rPr>
            </w:pPr>
            <w:r w:rsidRPr="00FC10B1">
              <w:rPr>
                <w:color w:val="000000"/>
              </w:rPr>
              <w:t xml:space="preserve">Ultrasonograf </w:t>
            </w:r>
            <w:r>
              <w:rPr>
                <w:color w:val="000000"/>
              </w:rPr>
              <w:t xml:space="preserve"> </w:t>
            </w:r>
            <w:r w:rsidRPr="00FC10B1">
              <w:rPr>
                <w:color w:val="000000"/>
              </w:rPr>
              <w:t>kardiologiczny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:rsidR="003919DD" w:rsidRPr="00FC10B1" w:rsidRDefault="003919DD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 xml:space="preserve">            350 000,00 zł </w:t>
            </w:r>
          </w:p>
        </w:tc>
      </w:tr>
      <w:tr w:rsidR="00F7378E" w:rsidRPr="00FC10B1" w:rsidTr="003919DD">
        <w:trPr>
          <w:trHeight w:val="375"/>
          <w:jc w:val="center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rPr>
                <w:color w:val="000000"/>
              </w:rPr>
            </w:pPr>
            <w:r w:rsidRPr="00FC10B1">
              <w:rPr>
                <w:color w:val="000000"/>
              </w:rPr>
              <w:t>Aparat echokardiograficzny z głowicą przezprzełyk</w:t>
            </w:r>
            <w:r>
              <w:rPr>
                <w:color w:val="000000"/>
              </w:rPr>
              <w:t>ową</w:t>
            </w:r>
            <w:r w:rsidRPr="00FC10B1">
              <w:rPr>
                <w:color w:val="000000"/>
              </w:rPr>
              <w:t xml:space="preserve"> oraz z głowicą 3D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364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364A7A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F7378E" w:rsidRPr="00FC10B1" w:rsidRDefault="00F7378E" w:rsidP="00364A7A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 xml:space="preserve">            700 000,00 zł </w:t>
            </w:r>
          </w:p>
        </w:tc>
      </w:tr>
      <w:tr w:rsidR="00F7378E" w:rsidRPr="00FC10B1" w:rsidTr="003919DD">
        <w:trPr>
          <w:trHeight w:val="646"/>
          <w:jc w:val="center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5</w:t>
            </w:r>
          </w:p>
        </w:tc>
        <w:tc>
          <w:tcPr>
            <w:tcW w:w="3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F7378E" w:rsidRPr="00FC10B1" w:rsidRDefault="00F7378E" w:rsidP="00BC35B4">
            <w:pPr>
              <w:rPr>
                <w:color w:val="000000"/>
              </w:rPr>
            </w:pPr>
            <w:r w:rsidRPr="00FC10B1">
              <w:rPr>
                <w:color w:val="000000"/>
              </w:rPr>
              <w:t>Aparat echokardiograficzny z głowicą przezprzełyk</w:t>
            </w:r>
            <w:r>
              <w:rPr>
                <w:color w:val="000000"/>
              </w:rPr>
              <w:t>ową oraz stacją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:rsidR="00F7378E" w:rsidRPr="00FC10B1" w:rsidRDefault="00F7378E" w:rsidP="00F7378E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>645</w:t>
            </w:r>
            <w:r w:rsidRPr="00FC10B1">
              <w:rPr>
                <w:color w:val="000000"/>
              </w:rPr>
              <w:t xml:space="preserve"> 000,00 zł </w:t>
            </w:r>
          </w:p>
        </w:tc>
      </w:tr>
      <w:tr w:rsidR="00F7378E" w:rsidRPr="00FC10B1" w:rsidTr="003919DD">
        <w:trPr>
          <w:trHeight w:val="695"/>
          <w:jc w:val="center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6</w:t>
            </w:r>
          </w:p>
        </w:tc>
        <w:tc>
          <w:tcPr>
            <w:tcW w:w="3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7378E" w:rsidRDefault="00F7378E" w:rsidP="00BC35B4">
            <w:pPr>
              <w:rPr>
                <w:color w:val="000000"/>
              </w:rPr>
            </w:pPr>
            <w:r w:rsidRPr="00F7378E">
              <w:rPr>
                <w:color w:val="000000"/>
              </w:rPr>
              <w:t>Centrala do monitori</w:t>
            </w:r>
            <w:r>
              <w:rPr>
                <w:color w:val="000000"/>
              </w:rPr>
              <w:t xml:space="preserve">ngu kardiologicznego pacjentów </w:t>
            </w:r>
            <w:r w:rsidRPr="00F7378E">
              <w:rPr>
                <w:color w:val="000000"/>
              </w:rPr>
              <w:t xml:space="preserve">na </w:t>
            </w:r>
            <w:r w:rsidRPr="00F7378E">
              <w:rPr>
                <w:bCs/>
                <w:color w:val="000000"/>
              </w:rPr>
              <w:t>14</w:t>
            </w:r>
            <w:r w:rsidRPr="00F7378E">
              <w:rPr>
                <w:color w:val="000000"/>
              </w:rPr>
              <w:t xml:space="preserve"> stanowisk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F7378E" w:rsidRPr="00FC10B1" w:rsidRDefault="00F7378E" w:rsidP="00F7378E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>200</w:t>
            </w:r>
            <w:r w:rsidRPr="00FC10B1">
              <w:rPr>
                <w:color w:val="000000"/>
              </w:rPr>
              <w:t xml:space="preserve"> 000,00 zł </w:t>
            </w:r>
          </w:p>
        </w:tc>
      </w:tr>
      <w:tr w:rsidR="00F7378E" w:rsidRPr="00FC10B1" w:rsidTr="003919DD">
        <w:trPr>
          <w:trHeight w:val="705"/>
          <w:jc w:val="center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7</w:t>
            </w:r>
          </w:p>
        </w:tc>
        <w:tc>
          <w:tcPr>
            <w:tcW w:w="3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F7378E" w:rsidRPr="00F7378E" w:rsidRDefault="00F7378E" w:rsidP="00BC35B4">
            <w:pPr>
              <w:rPr>
                <w:color w:val="000000"/>
              </w:rPr>
            </w:pPr>
            <w:r w:rsidRPr="00F7378E">
              <w:rPr>
                <w:color w:val="000000"/>
              </w:rPr>
              <w:t>Centrala do monitori</w:t>
            </w:r>
            <w:r>
              <w:rPr>
                <w:color w:val="000000"/>
              </w:rPr>
              <w:t xml:space="preserve">ngu kardiologicznego pacjentów </w:t>
            </w:r>
            <w:r w:rsidRPr="00F7378E">
              <w:rPr>
                <w:color w:val="000000"/>
              </w:rPr>
              <w:t xml:space="preserve">na </w:t>
            </w:r>
            <w:r w:rsidRPr="00F7378E">
              <w:rPr>
                <w:bCs/>
                <w:color w:val="000000"/>
              </w:rPr>
              <w:t>10</w:t>
            </w:r>
            <w:r w:rsidRPr="00F7378E">
              <w:rPr>
                <w:color w:val="000000"/>
              </w:rPr>
              <w:t xml:space="preserve"> stanowisk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:rsidR="00F7378E" w:rsidRPr="00FC10B1" w:rsidRDefault="00F7378E" w:rsidP="00F7378E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 xml:space="preserve">            378 000,00 zł </w:t>
            </w:r>
          </w:p>
        </w:tc>
      </w:tr>
      <w:tr w:rsidR="00F7378E" w:rsidRPr="00FC10B1" w:rsidTr="003919DD">
        <w:trPr>
          <w:trHeight w:val="829"/>
          <w:jc w:val="center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8</w:t>
            </w:r>
          </w:p>
        </w:tc>
        <w:tc>
          <w:tcPr>
            <w:tcW w:w="3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7378E" w:rsidRDefault="00F7378E" w:rsidP="00BC35B4">
            <w:pPr>
              <w:rPr>
                <w:color w:val="000000"/>
              </w:rPr>
            </w:pPr>
            <w:r w:rsidRPr="00F7378E">
              <w:rPr>
                <w:color w:val="000000"/>
              </w:rPr>
              <w:t>Centrala do monitori</w:t>
            </w:r>
            <w:r>
              <w:rPr>
                <w:color w:val="000000"/>
              </w:rPr>
              <w:t xml:space="preserve">ngu kardiologicznego pacjentów </w:t>
            </w:r>
            <w:r w:rsidRPr="00F7378E">
              <w:rPr>
                <w:color w:val="000000"/>
              </w:rPr>
              <w:t xml:space="preserve">na </w:t>
            </w:r>
            <w:r w:rsidRPr="00F7378E">
              <w:rPr>
                <w:bCs/>
                <w:color w:val="000000"/>
              </w:rPr>
              <w:t xml:space="preserve">13 </w:t>
            </w:r>
            <w:r w:rsidRPr="00F7378E">
              <w:rPr>
                <w:color w:val="000000"/>
              </w:rPr>
              <w:t>stanowisk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F7378E" w:rsidRPr="00FC10B1" w:rsidRDefault="00F7378E" w:rsidP="00F7378E">
            <w:pPr>
              <w:jc w:val="right"/>
              <w:rPr>
                <w:color w:val="000000"/>
              </w:rPr>
            </w:pPr>
            <w:r w:rsidRPr="00FC10B1">
              <w:rPr>
                <w:color w:val="000000"/>
              </w:rPr>
              <w:t xml:space="preserve">189 000,00 zł </w:t>
            </w:r>
          </w:p>
        </w:tc>
      </w:tr>
      <w:tr w:rsidR="00F7378E" w:rsidRPr="00FC10B1" w:rsidTr="003919DD">
        <w:trPr>
          <w:trHeight w:val="698"/>
          <w:jc w:val="center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9</w:t>
            </w:r>
          </w:p>
        </w:tc>
        <w:tc>
          <w:tcPr>
            <w:tcW w:w="3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F7378E" w:rsidRPr="00FC10B1" w:rsidRDefault="00F7378E" w:rsidP="00BF6AAA">
            <w:pPr>
              <w:rPr>
                <w:color w:val="000000"/>
              </w:rPr>
            </w:pPr>
            <w:r w:rsidRPr="00FC10B1">
              <w:rPr>
                <w:color w:val="000000"/>
              </w:rPr>
              <w:t xml:space="preserve">Respirator </w:t>
            </w:r>
            <w:r w:rsidR="00BF6AAA">
              <w:rPr>
                <w:color w:val="000000"/>
              </w:rPr>
              <w:t>transportowy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:rsidR="00F7378E" w:rsidRPr="00FC10B1" w:rsidRDefault="00F7378E" w:rsidP="00F73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20</w:t>
            </w:r>
            <w:r w:rsidRPr="00FC10B1">
              <w:rPr>
                <w:color w:val="000000"/>
              </w:rPr>
              <w:t xml:space="preserve"> 000,00 zł </w:t>
            </w:r>
          </w:p>
        </w:tc>
      </w:tr>
      <w:tr w:rsidR="00F7378E" w:rsidRPr="00FC10B1" w:rsidTr="003919DD">
        <w:trPr>
          <w:trHeight w:val="375"/>
          <w:jc w:val="center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10</w:t>
            </w:r>
          </w:p>
        </w:tc>
        <w:tc>
          <w:tcPr>
            <w:tcW w:w="3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rPr>
                <w:color w:val="000000"/>
              </w:rPr>
            </w:pPr>
            <w:r w:rsidRPr="00FC10B1">
              <w:rPr>
                <w:color w:val="000000"/>
              </w:rPr>
              <w:t>Spiroergometr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  <w:r w:rsidRPr="00FC10B1"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F7378E" w:rsidRPr="00FC10B1" w:rsidRDefault="00F7378E" w:rsidP="00F73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Pr="00FC10B1">
              <w:rPr>
                <w:color w:val="000000"/>
              </w:rPr>
              <w:t xml:space="preserve"> 000,00 zł </w:t>
            </w:r>
          </w:p>
        </w:tc>
      </w:tr>
      <w:tr w:rsidR="00F7378E" w:rsidRPr="00FC10B1" w:rsidTr="00F7378E">
        <w:trPr>
          <w:gridBefore w:val="1"/>
          <w:wBefore w:w="640" w:type="dxa"/>
          <w:trHeight w:val="375"/>
          <w:jc w:val="center"/>
        </w:trPr>
        <w:tc>
          <w:tcPr>
            <w:tcW w:w="3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jc w:val="right"/>
              <w:rPr>
                <w:b/>
                <w:bCs/>
                <w:color w:val="000000"/>
              </w:rPr>
            </w:pPr>
            <w:r w:rsidRPr="00FC10B1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F7378E" w:rsidRPr="00FC10B1" w:rsidRDefault="00F7378E" w:rsidP="00BC35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77 000,00</w:t>
            </w:r>
            <w:r w:rsidRPr="00FC10B1">
              <w:rPr>
                <w:b/>
                <w:bCs/>
                <w:color w:val="000000"/>
              </w:rPr>
              <w:t xml:space="preserve"> zł </w:t>
            </w:r>
          </w:p>
        </w:tc>
      </w:tr>
    </w:tbl>
    <w:p w:rsidR="003919DD" w:rsidRDefault="003919DD" w:rsidP="0071499D">
      <w:pPr>
        <w:spacing w:line="360" w:lineRule="auto"/>
        <w:jc w:val="both"/>
        <w:rPr>
          <w:rFonts w:ascii="Arial" w:hAnsi="Arial" w:cs="Arial"/>
        </w:rPr>
      </w:pPr>
    </w:p>
    <w:p w:rsidR="003919DD" w:rsidRDefault="003919DD" w:rsidP="0071499D">
      <w:pPr>
        <w:spacing w:line="360" w:lineRule="auto"/>
        <w:jc w:val="both"/>
        <w:rPr>
          <w:rFonts w:ascii="Arial" w:hAnsi="Arial" w:cs="Arial"/>
        </w:rPr>
      </w:pPr>
    </w:p>
    <w:p w:rsidR="003919DD" w:rsidRDefault="003919DD" w:rsidP="0071499D">
      <w:pPr>
        <w:spacing w:line="360" w:lineRule="auto"/>
        <w:jc w:val="both"/>
        <w:rPr>
          <w:rFonts w:ascii="Arial" w:hAnsi="Arial" w:cs="Arial"/>
        </w:rPr>
      </w:pPr>
    </w:p>
    <w:p w:rsidR="003919DD" w:rsidRDefault="003919DD" w:rsidP="0071499D">
      <w:pPr>
        <w:spacing w:line="360" w:lineRule="auto"/>
        <w:jc w:val="both"/>
        <w:rPr>
          <w:rFonts w:ascii="Arial" w:hAnsi="Arial" w:cs="Arial"/>
        </w:rPr>
      </w:pPr>
    </w:p>
    <w:p w:rsidR="003919DD" w:rsidRPr="004E1E2F" w:rsidRDefault="003919DD" w:rsidP="0071499D">
      <w:pPr>
        <w:spacing w:line="360" w:lineRule="auto"/>
        <w:jc w:val="both"/>
        <w:rPr>
          <w:rFonts w:ascii="Arial" w:hAnsi="Arial" w:cs="Arial"/>
        </w:rPr>
      </w:pPr>
    </w:p>
    <w:sectPr w:rsidR="003919DD" w:rsidRPr="004E1E2F" w:rsidSect="00EA1BA6">
      <w:pgSz w:w="11906" w:h="16838"/>
      <w:pgMar w:top="1560" w:right="1417" w:bottom="1135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5B"/>
    <w:multiLevelType w:val="multilevel"/>
    <w:tmpl w:val="C3BA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D3E86"/>
    <w:multiLevelType w:val="hybridMultilevel"/>
    <w:tmpl w:val="46FA3310"/>
    <w:lvl w:ilvl="0" w:tplc="41D0249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9820C05"/>
    <w:multiLevelType w:val="hybridMultilevel"/>
    <w:tmpl w:val="A09AD1CE"/>
    <w:lvl w:ilvl="0" w:tplc="D1009B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AA5957"/>
    <w:multiLevelType w:val="hybridMultilevel"/>
    <w:tmpl w:val="A2065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E3267"/>
    <w:multiLevelType w:val="hybridMultilevel"/>
    <w:tmpl w:val="913AF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876BF"/>
    <w:multiLevelType w:val="hybridMultilevel"/>
    <w:tmpl w:val="837E228C"/>
    <w:lvl w:ilvl="0" w:tplc="397A6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28F5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07C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EA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45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08B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34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81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7C2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507AAE"/>
    <w:multiLevelType w:val="hybridMultilevel"/>
    <w:tmpl w:val="FB904C98"/>
    <w:lvl w:ilvl="0" w:tplc="97EE0128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 w:val="0"/>
      </w:rPr>
    </w:lvl>
    <w:lvl w:ilvl="1" w:tplc="9CB0B48A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BB96FF82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C81C8090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9432D608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B34CDEF0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1792C0B4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2AB83E78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CF58DD78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7">
    <w:nsid w:val="58184630"/>
    <w:multiLevelType w:val="hybridMultilevel"/>
    <w:tmpl w:val="A942E14C"/>
    <w:lvl w:ilvl="0" w:tplc="D3F85F6A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sz w:val="24"/>
      </w:rPr>
    </w:lvl>
    <w:lvl w:ilvl="1" w:tplc="F6E67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8A8D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14D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CC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000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A63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C3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BA1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533E3C"/>
    <w:multiLevelType w:val="hybridMultilevel"/>
    <w:tmpl w:val="A1D87D4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6B9F07C8"/>
    <w:multiLevelType w:val="hybridMultilevel"/>
    <w:tmpl w:val="1186B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817CD"/>
    <w:multiLevelType w:val="hybridMultilevel"/>
    <w:tmpl w:val="2AD6A9CA"/>
    <w:lvl w:ilvl="0" w:tplc="6DCA6A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08"/>
    <w:rsid w:val="0000405F"/>
    <w:rsid w:val="00015FCF"/>
    <w:rsid w:val="00020701"/>
    <w:rsid w:val="00032B34"/>
    <w:rsid w:val="000544DB"/>
    <w:rsid w:val="00057172"/>
    <w:rsid w:val="00060892"/>
    <w:rsid w:val="00064FAC"/>
    <w:rsid w:val="000772CC"/>
    <w:rsid w:val="00080646"/>
    <w:rsid w:val="000816DF"/>
    <w:rsid w:val="00090F99"/>
    <w:rsid w:val="00094F46"/>
    <w:rsid w:val="000973CD"/>
    <w:rsid w:val="000976EE"/>
    <w:rsid w:val="000A2777"/>
    <w:rsid w:val="000A56C8"/>
    <w:rsid w:val="000A7F15"/>
    <w:rsid w:val="000B29BE"/>
    <w:rsid w:val="000B2A99"/>
    <w:rsid w:val="000B7433"/>
    <w:rsid w:val="000C5392"/>
    <w:rsid w:val="000D11BE"/>
    <w:rsid w:val="000D1F80"/>
    <w:rsid w:val="000D24B7"/>
    <w:rsid w:val="000D7DB8"/>
    <w:rsid w:val="000E24D2"/>
    <w:rsid w:val="000E3989"/>
    <w:rsid w:val="000E7699"/>
    <w:rsid w:val="00101F4B"/>
    <w:rsid w:val="00103757"/>
    <w:rsid w:val="00110752"/>
    <w:rsid w:val="00117DC3"/>
    <w:rsid w:val="00125B03"/>
    <w:rsid w:val="00131231"/>
    <w:rsid w:val="001347CF"/>
    <w:rsid w:val="00137870"/>
    <w:rsid w:val="001428B4"/>
    <w:rsid w:val="001505DC"/>
    <w:rsid w:val="001506FA"/>
    <w:rsid w:val="00160481"/>
    <w:rsid w:val="00167CD9"/>
    <w:rsid w:val="0018496E"/>
    <w:rsid w:val="00185760"/>
    <w:rsid w:val="00187ED3"/>
    <w:rsid w:val="00194629"/>
    <w:rsid w:val="001B39D8"/>
    <w:rsid w:val="001C789A"/>
    <w:rsid w:val="001E35B8"/>
    <w:rsid w:val="001E35E5"/>
    <w:rsid w:val="001E408E"/>
    <w:rsid w:val="001E467B"/>
    <w:rsid w:val="001F5F87"/>
    <w:rsid w:val="00206BEE"/>
    <w:rsid w:val="00211DC4"/>
    <w:rsid w:val="002143AF"/>
    <w:rsid w:val="00220874"/>
    <w:rsid w:val="00230639"/>
    <w:rsid w:val="00230F59"/>
    <w:rsid w:val="00231A18"/>
    <w:rsid w:val="00231AB3"/>
    <w:rsid w:val="00234FA8"/>
    <w:rsid w:val="00235B77"/>
    <w:rsid w:val="00236FA4"/>
    <w:rsid w:val="0024055A"/>
    <w:rsid w:val="00240E4F"/>
    <w:rsid w:val="002449D9"/>
    <w:rsid w:val="00260425"/>
    <w:rsid w:val="00260625"/>
    <w:rsid w:val="00267121"/>
    <w:rsid w:val="00277D45"/>
    <w:rsid w:val="00285DA9"/>
    <w:rsid w:val="00287291"/>
    <w:rsid w:val="002A26CB"/>
    <w:rsid w:val="002A522E"/>
    <w:rsid w:val="002C5CE6"/>
    <w:rsid w:val="002D2DF5"/>
    <w:rsid w:val="002D35F3"/>
    <w:rsid w:val="002F0806"/>
    <w:rsid w:val="002F1751"/>
    <w:rsid w:val="002F3A3D"/>
    <w:rsid w:val="003029D4"/>
    <w:rsid w:val="00307242"/>
    <w:rsid w:val="00320E7D"/>
    <w:rsid w:val="0032273F"/>
    <w:rsid w:val="00327D30"/>
    <w:rsid w:val="00334B12"/>
    <w:rsid w:val="00345F81"/>
    <w:rsid w:val="0034698E"/>
    <w:rsid w:val="0035368C"/>
    <w:rsid w:val="00353AFF"/>
    <w:rsid w:val="003540C9"/>
    <w:rsid w:val="00364A7A"/>
    <w:rsid w:val="00366D9B"/>
    <w:rsid w:val="00367A88"/>
    <w:rsid w:val="00371559"/>
    <w:rsid w:val="00381538"/>
    <w:rsid w:val="00382299"/>
    <w:rsid w:val="00382A08"/>
    <w:rsid w:val="00382F9C"/>
    <w:rsid w:val="003919DD"/>
    <w:rsid w:val="0039250A"/>
    <w:rsid w:val="003A444C"/>
    <w:rsid w:val="003A7A52"/>
    <w:rsid w:val="003B593A"/>
    <w:rsid w:val="003B73F9"/>
    <w:rsid w:val="003C1733"/>
    <w:rsid w:val="003C21F4"/>
    <w:rsid w:val="003C58C4"/>
    <w:rsid w:val="003D61A8"/>
    <w:rsid w:val="003F271C"/>
    <w:rsid w:val="003F5817"/>
    <w:rsid w:val="0041059A"/>
    <w:rsid w:val="00413B9C"/>
    <w:rsid w:val="0041466B"/>
    <w:rsid w:val="004235B2"/>
    <w:rsid w:val="004334F6"/>
    <w:rsid w:val="0044213B"/>
    <w:rsid w:val="00442F60"/>
    <w:rsid w:val="00456456"/>
    <w:rsid w:val="00462BF6"/>
    <w:rsid w:val="00467CB0"/>
    <w:rsid w:val="00477A5D"/>
    <w:rsid w:val="004832DF"/>
    <w:rsid w:val="0048382F"/>
    <w:rsid w:val="00491178"/>
    <w:rsid w:val="004948D0"/>
    <w:rsid w:val="004A0803"/>
    <w:rsid w:val="004B6F22"/>
    <w:rsid w:val="004C7D58"/>
    <w:rsid w:val="004D02D8"/>
    <w:rsid w:val="004D7883"/>
    <w:rsid w:val="004E1E2F"/>
    <w:rsid w:val="004E1E65"/>
    <w:rsid w:val="004E29EB"/>
    <w:rsid w:val="004F158D"/>
    <w:rsid w:val="00512EFE"/>
    <w:rsid w:val="00513210"/>
    <w:rsid w:val="005237F0"/>
    <w:rsid w:val="00523DC5"/>
    <w:rsid w:val="00526240"/>
    <w:rsid w:val="0052664A"/>
    <w:rsid w:val="00543C99"/>
    <w:rsid w:val="00546AEE"/>
    <w:rsid w:val="005479B3"/>
    <w:rsid w:val="005560B1"/>
    <w:rsid w:val="00561C3D"/>
    <w:rsid w:val="00563682"/>
    <w:rsid w:val="00566294"/>
    <w:rsid w:val="005662B4"/>
    <w:rsid w:val="00576EE1"/>
    <w:rsid w:val="00577010"/>
    <w:rsid w:val="00585D61"/>
    <w:rsid w:val="00591DE1"/>
    <w:rsid w:val="00593B03"/>
    <w:rsid w:val="00595409"/>
    <w:rsid w:val="00597A21"/>
    <w:rsid w:val="005A294C"/>
    <w:rsid w:val="005B0CCE"/>
    <w:rsid w:val="005C50B2"/>
    <w:rsid w:val="005C5B98"/>
    <w:rsid w:val="005D6432"/>
    <w:rsid w:val="005D6600"/>
    <w:rsid w:val="005E70BA"/>
    <w:rsid w:val="005F1113"/>
    <w:rsid w:val="005F396F"/>
    <w:rsid w:val="005F4CCB"/>
    <w:rsid w:val="005F6A56"/>
    <w:rsid w:val="005F7BC5"/>
    <w:rsid w:val="00602EED"/>
    <w:rsid w:val="0060372B"/>
    <w:rsid w:val="00612E4D"/>
    <w:rsid w:val="00630233"/>
    <w:rsid w:val="00632E86"/>
    <w:rsid w:val="0063370F"/>
    <w:rsid w:val="006339EC"/>
    <w:rsid w:val="00634008"/>
    <w:rsid w:val="006368DF"/>
    <w:rsid w:val="00641A89"/>
    <w:rsid w:val="0065774B"/>
    <w:rsid w:val="00662440"/>
    <w:rsid w:val="006650EC"/>
    <w:rsid w:val="0066622F"/>
    <w:rsid w:val="006708C3"/>
    <w:rsid w:val="00672563"/>
    <w:rsid w:val="00676ADA"/>
    <w:rsid w:val="00692B45"/>
    <w:rsid w:val="00694A40"/>
    <w:rsid w:val="006A4458"/>
    <w:rsid w:val="006A59F4"/>
    <w:rsid w:val="006A79F1"/>
    <w:rsid w:val="006D3285"/>
    <w:rsid w:val="006F1010"/>
    <w:rsid w:val="006F3209"/>
    <w:rsid w:val="006F3B4F"/>
    <w:rsid w:val="006F6560"/>
    <w:rsid w:val="006F6FA9"/>
    <w:rsid w:val="006F7609"/>
    <w:rsid w:val="00707394"/>
    <w:rsid w:val="0071499D"/>
    <w:rsid w:val="00715FF6"/>
    <w:rsid w:val="00725E81"/>
    <w:rsid w:val="00735692"/>
    <w:rsid w:val="00736FB2"/>
    <w:rsid w:val="00742449"/>
    <w:rsid w:val="007454F4"/>
    <w:rsid w:val="00750793"/>
    <w:rsid w:val="0075778E"/>
    <w:rsid w:val="00760A50"/>
    <w:rsid w:val="00761BB7"/>
    <w:rsid w:val="00775A8C"/>
    <w:rsid w:val="00786110"/>
    <w:rsid w:val="00787CF2"/>
    <w:rsid w:val="00793840"/>
    <w:rsid w:val="0079451D"/>
    <w:rsid w:val="007A040C"/>
    <w:rsid w:val="007A7815"/>
    <w:rsid w:val="007C43DC"/>
    <w:rsid w:val="007C59B2"/>
    <w:rsid w:val="007D2622"/>
    <w:rsid w:val="007E0451"/>
    <w:rsid w:val="007F4B42"/>
    <w:rsid w:val="00801F9C"/>
    <w:rsid w:val="00802644"/>
    <w:rsid w:val="00812F93"/>
    <w:rsid w:val="0081560E"/>
    <w:rsid w:val="0081761B"/>
    <w:rsid w:val="00820CB4"/>
    <w:rsid w:val="008240AC"/>
    <w:rsid w:val="00824C1B"/>
    <w:rsid w:val="00827EA4"/>
    <w:rsid w:val="00830E75"/>
    <w:rsid w:val="00836A88"/>
    <w:rsid w:val="008436EC"/>
    <w:rsid w:val="00844AB5"/>
    <w:rsid w:val="00847177"/>
    <w:rsid w:val="008473A7"/>
    <w:rsid w:val="00851C2E"/>
    <w:rsid w:val="00860BDE"/>
    <w:rsid w:val="00864162"/>
    <w:rsid w:val="0087039F"/>
    <w:rsid w:val="0087715F"/>
    <w:rsid w:val="00877D9A"/>
    <w:rsid w:val="00880522"/>
    <w:rsid w:val="008836AF"/>
    <w:rsid w:val="00884E29"/>
    <w:rsid w:val="00886826"/>
    <w:rsid w:val="00893997"/>
    <w:rsid w:val="008A009D"/>
    <w:rsid w:val="008A15A8"/>
    <w:rsid w:val="008B20B6"/>
    <w:rsid w:val="008B4E96"/>
    <w:rsid w:val="008C0217"/>
    <w:rsid w:val="008C101E"/>
    <w:rsid w:val="008C107B"/>
    <w:rsid w:val="008C7D0C"/>
    <w:rsid w:val="008D1EDC"/>
    <w:rsid w:val="008D6EC5"/>
    <w:rsid w:val="008D728B"/>
    <w:rsid w:val="008E7242"/>
    <w:rsid w:val="008F7A0C"/>
    <w:rsid w:val="009017E1"/>
    <w:rsid w:val="009061F4"/>
    <w:rsid w:val="009127EF"/>
    <w:rsid w:val="00925252"/>
    <w:rsid w:val="0093693A"/>
    <w:rsid w:val="00943C46"/>
    <w:rsid w:val="00951EE4"/>
    <w:rsid w:val="00957666"/>
    <w:rsid w:val="00962AB5"/>
    <w:rsid w:val="00967D62"/>
    <w:rsid w:val="00971338"/>
    <w:rsid w:val="00974B82"/>
    <w:rsid w:val="0098588C"/>
    <w:rsid w:val="00985B7E"/>
    <w:rsid w:val="009946BC"/>
    <w:rsid w:val="00994F17"/>
    <w:rsid w:val="009A6E6E"/>
    <w:rsid w:val="009A7363"/>
    <w:rsid w:val="009B5FD1"/>
    <w:rsid w:val="009C6823"/>
    <w:rsid w:val="009D15A3"/>
    <w:rsid w:val="009D3123"/>
    <w:rsid w:val="009E3DED"/>
    <w:rsid w:val="009E6AA5"/>
    <w:rsid w:val="009E7333"/>
    <w:rsid w:val="009F5328"/>
    <w:rsid w:val="009F7697"/>
    <w:rsid w:val="00A003CA"/>
    <w:rsid w:val="00A0541C"/>
    <w:rsid w:val="00A1456D"/>
    <w:rsid w:val="00A163A9"/>
    <w:rsid w:val="00A2101C"/>
    <w:rsid w:val="00A34EB4"/>
    <w:rsid w:val="00A61861"/>
    <w:rsid w:val="00A73D83"/>
    <w:rsid w:val="00A80206"/>
    <w:rsid w:val="00A84D28"/>
    <w:rsid w:val="00A91979"/>
    <w:rsid w:val="00A97EF6"/>
    <w:rsid w:val="00AA3EB9"/>
    <w:rsid w:val="00AA42CA"/>
    <w:rsid w:val="00AC0EAB"/>
    <w:rsid w:val="00AD2E67"/>
    <w:rsid w:val="00AD6337"/>
    <w:rsid w:val="00AE4C09"/>
    <w:rsid w:val="00AF2EC9"/>
    <w:rsid w:val="00AF2F7F"/>
    <w:rsid w:val="00AF7131"/>
    <w:rsid w:val="00B12287"/>
    <w:rsid w:val="00B202DD"/>
    <w:rsid w:val="00B20C57"/>
    <w:rsid w:val="00B24C86"/>
    <w:rsid w:val="00B25A29"/>
    <w:rsid w:val="00B263D8"/>
    <w:rsid w:val="00B32328"/>
    <w:rsid w:val="00B37019"/>
    <w:rsid w:val="00B40255"/>
    <w:rsid w:val="00B451BE"/>
    <w:rsid w:val="00B52CA2"/>
    <w:rsid w:val="00B53DA9"/>
    <w:rsid w:val="00B551D6"/>
    <w:rsid w:val="00B7245E"/>
    <w:rsid w:val="00B81B46"/>
    <w:rsid w:val="00B83B7C"/>
    <w:rsid w:val="00B8690F"/>
    <w:rsid w:val="00B90326"/>
    <w:rsid w:val="00B92036"/>
    <w:rsid w:val="00BA11E5"/>
    <w:rsid w:val="00BB04B7"/>
    <w:rsid w:val="00BB04C2"/>
    <w:rsid w:val="00BB0BBA"/>
    <w:rsid w:val="00BB42C3"/>
    <w:rsid w:val="00BB7BC9"/>
    <w:rsid w:val="00BC35B4"/>
    <w:rsid w:val="00BD10D2"/>
    <w:rsid w:val="00BD2279"/>
    <w:rsid w:val="00BD7716"/>
    <w:rsid w:val="00BE0B54"/>
    <w:rsid w:val="00BE2F2B"/>
    <w:rsid w:val="00BE648B"/>
    <w:rsid w:val="00BF1E8C"/>
    <w:rsid w:val="00BF6AAA"/>
    <w:rsid w:val="00C03FCF"/>
    <w:rsid w:val="00C05611"/>
    <w:rsid w:val="00C2759B"/>
    <w:rsid w:val="00C4500C"/>
    <w:rsid w:val="00C51CE8"/>
    <w:rsid w:val="00C651C2"/>
    <w:rsid w:val="00C66A8F"/>
    <w:rsid w:val="00CA2BC9"/>
    <w:rsid w:val="00CA6267"/>
    <w:rsid w:val="00CB0850"/>
    <w:rsid w:val="00CC6658"/>
    <w:rsid w:val="00CD4484"/>
    <w:rsid w:val="00CE4C45"/>
    <w:rsid w:val="00CE76AD"/>
    <w:rsid w:val="00CF583D"/>
    <w:rsid w:val="00CF67D4"/>
    <w:rsid w:val="00D02CA8"/>
    <w:rsid w:val="00D03952"/>
    <w:rsid w:val="00D128A9"/>
    <w:rsid w:val="00D22F82"/>
    <w:rsid w:val="00D256DF"/>
    <w:rsid w:val="00D27359"/>
    <w:rsid w:val="00D37E42"/>
    <w:rsid w:val="00D533D9"/>
    <w:rsid w:val="00D54BAD"/>
    <w:rsid w:val="00D55F1A"/>
    <w:rsid w:val="00D60632"/>
    <w:rsid w:val="00D60D15"/>
    <w:rsid w:val="00D616DB"/>
    <w:rsid w:val="00D765C1"/>
    <w:rsid w:val="00D76C6E"/>
    <w:rsid w:val="00D93623"/>
    <w:rsid w:val="00D97C47"/>
    <w:rsid w:val="00DA1E89"/>
    <w:rsid w:val="00DA5DF2"/>
    <w:rsid w:val="00DC7828"/>
    <w:rsid w:val="00DE1C99"/>
    <w:rsid w:val="00DF208B"/>
    <w:rsid w:val="00DF62DE"/>
    <w:rsid w:val="00E175C2"/>
    <w:rsid w:val="00E22C50"/>
    <w:rsid w:val="00E22D5E"/>
    <w:rsid w:val="00E2426D"/>
    <w:rsid w:val="00E309A9"/>
    <w:rsid w:val="00E3146C"/>
    <w:rsid w:val="00E32859"/>
    <w:rsid w:val="00E4663F"/>
    <w:rsid w:val="00E53139"/>
    <w:rsid w:val="00E54BFE"/>
    <w:rsid w:val="00E57041"/>
    <w:rsid w:val="00E6025E"/>
    <w:rsid w:val="00E729BA"/>
    <w:rsid w:val="00E7557A"/>
    <w:rsid w:val="00E76EB7"/>
    <w:rsid w:val="00E76F90"/>
    <w:rsid w:val="00E82FA2"/>
    <w:rsid w:val="00E864F2"/>
    <w:rsid w:val="00EA19CB"/>
    <w:rsid w:val="00EA1BA6"/>
    <w:rsid w:val="00EA3E4E"/>
    <w:rsid w:val="00EA53EE"/>
    <w:rsid w:val="00EA691A"/>
    <w:rsid w:val="00EB5820"/>
    <w:rsid w:val="00ED187B"/>
    <w:rsid w:val="00ED31B3"/>
    <w:rsid w:val="00ED4D46"/>
    <w:rsid w:val="00EE2D6C"/>
    <w:rsid w:val="00EE3C26"/>
    <w:rsid w:val="00EF045B"/>
    <w:rsid w:val="00F116ED"/>
    <w:rsid w:val="00F14528"/>
    <w:rsid w:val="00F176F2"/>
    <w:rsid w:val="00F2209B"/>
    <w:rsid w:val="00F23FEA"/>
    <w:rsid w:val="00F32AC2"/>
    <w:rsid w:val="00F37AFA"/>
    <w:rsid w:val="00F43996"/>
    <w:rsid w:val="00F51295"/>
    <w:rsid w:val="00F5443A"/>
    <w:rsid w:val="00F55F82"/>
    <w:rsid w:val="00F62D91"/>
    <w:rsid w:val="00F7378E"/>
    <w:rsid w:val="00F73ED5"/>
    <w:rsid w:val="00F77557"/>
    <w:rsid w:val="00F77C3D"/>
    <w:rsid w:val="00F8508B"/>
    <w:rsid w:val="00F96411"/>
    <w:rsid w:val="00FA05B3"/>
    <w:rsid w:val="00FB01CE"/>
    <w:rsid w:val="00FB7808"/>
    <w:rsid w:val="00FC1E11"/>
    <w:rsid w:val="00FC1FE8"/>
    <w:rsid w:val="00FC6B78"/>
    <w:rsid w:val="00FC6CD3"/>
    <w:rsid w:val="00FD485F"/>
    <w:rsid w:val="00FF01FA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1A89"/>
    <w:rPr>
      <w:lang w:eastAsia="zh-CN"/>
    </w:rPr>
  </w:style>
  <w:style w:type="paragraph" w:styleId="Nagwek1">
    <w:name w:val="heading 1"/>
    <w:basedOn w:val="Normalny"/>
    <w:next w:val="Normalny"/>
    <w:qFormat/>
    <w:rsid w:val="00F2209B"/>
    <w:pPr>
      <w:keepNext/>
      <w:outlineLvl w:val="0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41A89"/>
    <w:pPr>
      <w:ind w:left="1410"/>
    </w:pPr>
  </w:style>
  <w:style w:type="paragraph" w:styleId="Tekstdymka">
    <w:name w:val="Balloon Text"/>
    <w:basedOn w:val="Normalny"/>
    <w:semiHidden/>
    <w:rsid w:val="00641A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641A89"/>
    <w:pPr>
      <w:tabs>
        <w:tab w:val="center" w:pos="4536"/>
        <w:tab w:val="right" w:pos="9072"/>
      </w:tabs>
    </w:pPr>
    <w:rPr>
      <w:rFonts w:ascii="Arial" w:hAnsi="Arial"/>
      <w:lang w:eastAsia="pl-PL"/>
    </w:rPr>
  </w:style>
  <w:style w:type="paragraph" w:styleId="Tytu">
    <w:name w:val="Title"/>
    <w:basedOn w:val="Normalny"/>
    <w:qFormat/>
    <w:rsid w:val="00641A89"/>
    <w:pPr>
      <w:jc w:val="center"/>
    </w:pPr>
    <w:rPr>
      <w:rFonts w:ascii="Arial" w:hAnsi="Arial"/>
      <w:sz w:val="24"/>
      <w:lang w:eastAsia="pl-PL"/>
    </w:rPr>
  </w:style>
  <w:style w:type="character" w:customStyle="1" w:styleId="m3">
    <w:name w:val="m3"/>
    <w:rsid w:val="00641A89"/>
    <w:rPr>
      <w:rFonts w:ascii="Arial" w:hAnsi="Arial" w:cs="Arial" w:hint="default"/>
      <w:sz w:val="13"/>
      <w:szCs w:val="13"/>
    </w:rPr>
  </w:style>
  <w:style w:type="character" w:styleId="Hipercze">
    <w:name w:val="Hyperlink"/>
    <w:rsid w:val="00BE2F2B"/>
    <w:rPr>
      <w:color w:val="0000FF"/>
      <w:u w:val="single"/>
    </w:rPr>
  </w:style>
  <w:style w:type="paragraph" w:styleId="Tekstpodstawowy">
    <w:name w:val="Body Text"/>
    <w:basedOn w:val="Normalny"/>
    <w:rsid w:val="002F1751"/>
    <w:pPr>
      <w:spacing w:after="120"/>
    </w:pPr>
  </w:style>
  <w:style w:type="character" w:styleId="Pogrubienie">
    <w:name w:val="Strong"/>
    <w:qFormat/>
    <w:rsid w:val="00015FCF"/>
    <w:rPr>
      <w:b/>
      <w:bCs/>
    </w:rPr>
  </w:style>
  <w:style w:type="paragraph" w:customStyle="1" w:styleId="Default">
    <w:name w:val="Default"/>
    <w:rsid w:val="00AC0EAB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76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1A89"/>
    <w:rPr>
      <w:lang w:eastAsia="zh-CN"/>
    </w:rPr>
  </w:style>
  <w:style w:type="paragraph" w:styleId="Nagwek1">
    <w:name w:val="heading 1"/>
    <w:basedOn w:val="Normalny"/>
    <w:next w:val="Normalny"/>
    <w:qFormat/>
    <w:rsid w:val="00F2209B"/>
    <w:pPr>
      <w:keepNext/>
      <w:outlineLvl w:val="0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41A89"/>
    <w:pPr>
      <w:ind w:left="1410"/>
    </w:pPr>
  </w:style>
  <w:style w:type="paragraph" w:styleId="Tekstdymka">
    <w:name w:val="Balloon Text"/>
    <w:basedOn w:val="Normalny"/>
    <w:semiHidden/>
    <w:rsid w:val="00641A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641A89"/>
    <w:pPr>
      <w:tabs>
        <w:tab w:val="center" w:pos="4536"/>
        <w:tab w:val="right" w:pos="9072"/>
      </w:tabs>
    </w:pPr>
    <w:rPr>
      <w:rFonts w:ascii="Arial" w:hAnsi="Arial"/>
      <w:lang w:eastAsia="pl-PL"/>
    </w:rPr>
  </w:style>
  <w:style w:type="paragraph" w:styleId="Tytu">
    <w:name w:val="Title"/>
    <w:basedOn w:val="Normalny"/>
    <w:qFormat/>
    <w:rsid w:val="00641A89"/>
    <w:pPr>
      <w:jc w:val="center"/>
    </w:pPr>
    <w:rPr>
      <w:rFonts w:ascii="Arial" w:hAnsi="Arial"/>
      <w:sz w:val="24"/>
      <w:lang w:eastAsia="pl-PL"/>
    </w:rPr>
  </w:style>
  <w:style w:type="character" w:customStyle="1" w:styleId="m3">
    <w:name w:val="m3"/>
    <w:rsid w:val="00641A89"/>
    <w:rPr>
      <w:rFonts w:ascii="Arial" w:hAnsi="Arial" w:cs="Arial" w:hint="default"/>
      <w:sz w:val="13"/>
      <w:szCs w:val="13"/>
    </w:rPr>
  </w:style>
  <w:style w:type="character" w:styleId="Hipercze">
    <w:name w:val="Hyperlink"/>
    <w:rsid w:val="00BE2F2B"/>
    <w:rPr>
      <w:color w:val="0000FF"/>
      <w:u w:val="single"/>
    </w:rPr>
  </w:style>
  <w:style w:type="paragraph" w:styleId="Tekstpodstawowy">
    <w:name w:val="Body Text"/>
    <w:basedOn w:val="Normalny"/>
    <w:rsid w:val="002F1751"/>
    <w:pPr>
      <w:spacing w:after="120"/>
    </w:pPr>
  </w:style>
  <w:style w:type="character" w:styleId="Pogrubienie">
    <w:name w:val="Strong"/>
    <w:qFormat/>
    <w:rsid w:val="00015FCF"/>
    <w:rPr>
      <w:b/>
      <w:bCs/>
    </w:rPr>
  </w:style>
  <w:style w:type="paragraph" w:customStyle="1" w:styleId="Default">
    <w:name w:val="Default"/>
    <w:rsid w:val="00AC0EAB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7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5CFB-F863-4F75-96B7-65DBB8CE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ZUM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BPiFP</dc:creator>
  <cp:lastModifiedBy>jkaliszczak</cp:lastModifiedBy>
  <cp:revision>3</cp:revision>
  <cp:lastPrinted>2015-09-18T08:19:00Z</cp:lastPrinted>
  <dcterms:created xsi:type="dcterms:W3CDTF">2015-09-29T10:52:00Z</dcterms:created>
  <dcterms:modified xsi:type="dcterms:W3CDTF">2015-09-29T10:52:00Z</dcterms:modified>
</cp:coreProperties>
</file>